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élice de nöel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; cinnamaldehyde; linalool; (E)-anethole; 1-(2,6,6-trimethyl-3-cyclohexen-1-yl)-2-buten-1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9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5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)-aneth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180-23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4-052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7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76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2,6,6-trimethyl-3-cyclohex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378-68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0-70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Irrit. 2, H315</w:t>
              <w:br/>
              <w:t>Skin Sens. 1A, H317</w:t>
              <w:br/>
              <w:t>Aquatic Acute 1, H400</w:t>
              <w:br/>
              <w:t>Aquatic Chronic 1, H410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ís. Hesperidaceae. Picante. Alimentari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20 – 3070 mg/kg de peso corporal Animal: rat, 95% CL: 2090 -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900 mg/kg de peso corporal Animal: rabbit, Guideline: EU Method B.3 (Acute Toxicity (Dermal)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5,1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≈ 30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élice de nöel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7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4,25 mg/l Test organisms (species): Daphnia magna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,44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,05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élice de nöel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2,6,6-trimethyl-3-cyclohexen-1-yl)-2-buten-1-one (57378-68-4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anisaldehyde ; cinnamaldehyde ; linalool ; (E)-anethol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élice de nöel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élice de nöel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2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8522A-23EB-4E0F-ABF5-BEF6012CC336}"/>
</file>

<file path=customXml/itemProps3.xml><?xml version="1.0" encoding="utf-8"?>
<ds:datastoreItem xmlns:ds="http://schemas.openxmlformats.org/officeDocument/2006/customXml" ds:itemID="{237847D6-2CFD-4D88-88C3-23DB767E13DB}"/>
</file>

<file path=customXml/itemProps4.xml><?xml version="1.0" encoding="utf-8"?>
<ds:datastoreItem xmlns:ds="http://schemas.openxmlformats.org/officeDocument/2006/customXml" ds:itemID="{8C7F41BE-E6BB-421E-A594-E6CAF95A42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